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8CDBC7" w14:textId="3637BC30" w:rsidR="00976695" w:rsidRPr="00976695" w:rsidRDefault="00976695" w:rsidP="00CA446E">
      <w:pPr>
        <w:ind w:left="360" w:hanging="360"/>
        <w:rPr>
          <w:b/>
          <w:bCs/>
        </w:rPr>
      </w:pPr>
      <w:r w:rsidRPr="00976695">
        <w:rPr>
          <w:rFonts w:hint="eastAsia"/>
          <w:b/>
          <w:bCs/>
        </w:rPr>
        <w:t>C</w:t>
      </w:r>
      <w:r w:rsidRPr="00976695">
        <w:rPr>
          <w:b/>
          <w:bCs/>
        </w:rPr>
        <w:t>++</w:t>
      </w:r>
    </w:p>
    <w:p w14:paraId="235FD7B0" w14:textId="098E91C9" w:rsidR="00D942D0" w:rsidRDefault="00FE5DF1" w:rsidP="000F35A0">
      <w:pPr>
        <w:pStyle w:val="a7"/>
        <w:numPr>
          <w:ilvl w:val="0"/>
          <w:numId w:val="1"/>
        </w:numPr>
        <w:ind w:firstLineChars="0"/>
        <w:rPr>
          <w:noProof/>
        </w:rPr>
      </w:pPr>
      <w:r>
        <w:rPr>
          <w:rFonts w:hint="eastAsia"/>
        </w:rPr>
        <w:t>指针vs</w:t>
      </w:r>
      <w:r>
        <w:rPr>
          <w:rFonts w:hint="eastAsia"/>
          <w:noProof/>
        </w:rPr>
        <w:t>引用：</w:t>
      </w:r>
      <w:r w:rsidR="00AC02B8">
        <w:rPr>
          <w:rFonts w:hint="eastAsia"/>
          <w:noProof/>
        </w:rPr>
        <w:t>对赋</w:t>
      </w:r>
      <w:r w:rsidR="00726003">
        <w:rPr>
          <w:rFonts w:hint="eastAsia"/>
          <w:noProof/>
        </w:rPr>
        <w:t>初s多c</w:t>
      </w:r>
      <w:r w:rsidR="00143DBB">
        <w:rPr>
          <w:rFonts w:hint="eastAsia"/>
          <w:noProof/>
        </w:rPr>
        <w:t>传</w:t>
      </w:r>
    </w:p>
    <w:p w14:paraId="5AC8B1A0" w14:textId="65BA6092" w:rsidR="00CA446E" w:rsidRDefault="004F02F3" w:rsidP="00446945">
      <w:pPr>
        <w:pStyle w:val="a7"/>
        <w:numPr>
          <w:ilvl w:val="0"/>
          <w:numId w:val="1"/>
        </w:numPr>
        <w:ind w:firstLineChars="0"/>
      </w:pPr>
      <w:proofErr w:type="gramStart"/>
      <w:r>
        <w:rPr>
          <w:rFonts w:hint="eastAsia"/>
        </w:rPr>
        <w:t>传参何时</w:t>
      </w:r>
      <w:proofErr w:type="gramEnd"/>
      <w:r>
        <w:rPr>
          <w:rFonts w:hint="eastAsia"/>
        </w:rPr>
        <w:t>指针，何时</w:t>
      </w:r>
      <w:r w:rsidR="00146186">
        <w:rPr>
          <w:rFonts w:hint="eastAsia"/>
        </w:rPr>
        <w:t>引</w:t>
      </w:r>
      <w:r>
        <w:rPr>
          <w:rFonts w:hint="eastAsia"/>
        </w:rPr>
        <w:t>用</w:t>
      </w:r>
      <w:r w:rsidR="00146186">
        <w:rPr>
          <w:rFonts w:hint="eastAsia"/>
        </w:rPr>
        <w:t>：</w:t>
      </w:r>
      <w:r w:rsidR="00A0706D" w:rsidRPr="005113FF">
        <w:rPr>
          <w:rFonts w:hint="eastAsia"/>
          <w:vertAlign w:val="subscript"/>
        </w:rPr>
        <w:t>指</w:t>
      </w:r>
      <w:r w:rsidR="00376FE3">
        <w:rPr>
          <w:rFonts w:hint="eastAsia"/>
        </w:rPr>
        <w:t>局</w:t>
      </w:r>
      <w:r w:rsidR="006760A7">
        <w:rPr>
          <w:rFonts w:hint="eastAsia"/>
        </w:rPr>
        <w:t>，</w:t>
      </w:r>
      <w:r w:rsidR="006760A7" w:rsidRPr="005113FF">
        <w:rPr>
          <w:rFonts w:hint="eastAsia"/>
          <w:vertAlign w:val="subscript"/>
        </w:rPr>
        <w:t>引</w:t>
      </w:r>
      <w:proofErr w:type="gramStart"/>
      <w:r w:rsidR="006760A7">
        <w:rPr>
          <w:rFonts w:hint="eastAsia"/>
        </w:rPr>
        <w:t>栈</w:t>
      </w:r>
      <w:proofErr w:type="gramEnd"/>
      <w:r w:rsidR="006760A7">
        <w:rPr>
          <w:rFonts w:hint="eastAsia"/>
        </w:rPr>
        <w:t>类</w:t>
      </w:r>
    </w:p>
    <w:p w14:paraId="66411ED8" w14:textId="1B80AA03" w:rsidR="00112348" w:rsidRPr="00FA1A60" w:rsidRDefault="004F02F3" w:rsidP="00446945">
      <w:pPr>
        <w:pStyle w:val="a7"/>
        <w:numPr>
          <w:ilvl w:val="0"/>
          <w:numId w:val="1"/>
        </w:numPr>
        <w:ind w:firstLineChars="0"/>
        <w:rPr>
          <w:color w:val="FF0000"/>
        </w:rPr>
      </w:pPr>
      <w:r w:rsidRPr="00FA1A60">
        <w:rPr>
          <w:rFonts w:hint="eastAsia"/>
          <w:color w:val="FF0000"/>
        </w:rPr>
        <w:t>引用</w:t>
      </w:r>
      <w:r w:rsidR="009B1F10" w:rsidRPr="00FA1A60">
        <w:rPr>
          <w:rFonts w:hint="eastAsia"/>
          <w:color w:val="FF0000"/>
        </w:rPr>
        <w:t>作为函数参数的好处：</w:t>
      </w:r>
    </w:p>
    <w:p w14:paraId="3206EDF6" w14:textId="4A3C67D0" w:rsidR="00EF2CFD" w:rsidRDefault="00EF2CFD" w:rsidP="00446945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堆vs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：管</w:t>
      </w:r>
      <w:proofErr w:type="gramStart"/>
      <w:r w:rsidR="00061A2D">
        <w:rPr>
          <w:rFonts w:hint="eastAsia"/>
        </w:rPr>
        <w:t>分</w:t>
      </w:r>
      <w:r w:rsidR="00675235">
        <w:rPr>
          <w:rFonts w:hint="eastAsia"/>
        </w:rPr>
        <w:t>空</w:t>
      </w:r>
      <w:r w:rsidR="00F82B4C">
        <w:rPr>
          <w:rFonts w:hint="eastAsia"/>
        </w:rPr>
        <w:t>碎</w:t>
      </w:r>
      <w:r w:rsidR="009850E2">
        <w:rPr>
          <w:rFonts w:hint="eastAsia"/>
        </w:rPr>
        <w:t>生</w:t>
      </w:r>
      <w:r w:rsidR="001943EA">
        <w:rPr>
          <w:rFonts w:hint="eastAsia"/>
        </w:rPr>
        <w:t>效</w:t>
      </w:r>
      <w:r w:rsidR="00F309DB">
        <w:rPr>
          <w:rFonts w:hint="eastAsia"/>
        </w:rPr>
        <w:t>适</w:t>
      </w:r>
      <w:proofErr w:type="gramEnd"/>
    </w:p>
    <w:p w14:paraId="0A676158" w14:textId="72C996F6" w:rsidR="006715D9" w:rsidRDefault="009C603D" w:rsidP="00446945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堆栈哪个快：</w:t>
      </w:r>
      <w:proofErr w:type="gramStart"/>
      <w:r w:rsidR="009C32FB" w:rsidRPr="009C32FB">
        <w:rPr>
          <w:rFonts w:hint="eastAsia"/>
          <w:vertAlign w:val="subscript"/>
        </w:rPr>
        <w:t>栈</w:t>
      </w:r>
      <w:proofErr w:type="gramEnd"/>
      <w:r w:rsidR="009C32FB">
        <w:rPr>
          <w:rFonts w:hint="eastAsia"/>
        </w:rPr>
        <w:t>底vs</w:t>
      </w:r>
      <w:r w:rsidR="009C32FB" w:rsidRPr="009C32FB">
        <w:rPr>
          <w:rFonts w:hint="eastAsia"/>
          <w:vertAlign w:val="subscript"/>
        </w:rPr>
        <w:t>堆</w:t>
      </w:r>
      <w:r w:rsidR="009C32FB">
        <w:rPr>
          <w:rFonts w:hint="eastAsia"/>
        </w:rPr>
        <w:t>库</w:t>
      </w:r>
    </w:p>
    <w:p w14:paraId="6A93A64A" w14:textId="6CFF9BCE" w:rsidR="00FB653C" w:rsidRPr="00697151" w:rsidRDefault="00FB653C" w:rsidP="00446945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new和delete实现：</w:t>
      </w:r>
      <w:proofErr w:type="spellStart"/>
      <w:r w:rsidR="00290D8C" w:rsidRPr="00652200">
        <w:rPr>
          <w:rFonts w:hint="eastAsia"/>
          <w:u w:val="single"/>
        </w:rPr>
        <w:t>o</w:t>
      </w:r>
      <w:r w:rsidR="00652200" w:rsidRPr="00652200">
        <w:rPr>
          <w:rFonts w:hint="eastAsia"/>
          <w:u w:val="single"/>
        </w:rPr>
        <w:t>n</w:t>
      </w:r>
      <w:r w:rsidR="00EA5D3E">
        <w:rPr>
          <w:rFonts w:hint="eastAsia"/>
        </w:rPr>
        <w:t>m</w:t>
      </w:r>
      <w:proofErr w:type="spellEnd"/>
      <w:r w:rsidR="004303D5">
        <w:rPr>
          <w:rFonts w:hint="eastAsia"/>
        </w:rPr>
        <w:t>构 |</w:t>
      </w:r>
      <w:r w:rsidR="004303D5">
        <w:t xml:space="preserve"> </w:t>
      </w:r>
      <w:r w:rsidR="004303D5">
        <w:rPr>
          <w:rFonts w:hint="eastAsia"/>
        </w:rPr>
        <w:t>析</w:t>
      </w:r>
      <w:proofErr w:type="spellStart"/>
      <w:r w:rsidR="00290D8C" w:rsidRPr="00652200">
        <w:rPr>
          <w:rFonts w:hint="eastAsia"/>
          <w:u w:val="single"/>
        </w:rPr>
        <w:t>o</w:t>
      </w:r>
      <w:r w:rsidR="00AA72DB" w:rsidRPr="00652200">
        <w:rPr>
          <w:rFonts w:hint="eastAsia"/>
          <w:u w:val="single"/>
        </w:rPr>
        <w:t>d</w:t>
      </w:r>
      <w:r w:rsidR="00CC4956">
        <w:t>f</w:t>
      </w:r>
      <w:proofErr w:type="spellEnd"/>
    </w:p>
    <w:p w14:paraId="17871CC2" w14:textId="30F96FBD" w:rsidR="00697151" w:rsidRDefault="00697151" w:rsidP="00446945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n</w:t>
      </w:r>
      <w:r>
        <w:t>ew</w:t>
      </w:r>
      <w:r>
        <w:rPr>
          <w:rFonts w:hint="eastAsia"/>
        </w:rPr>
        <w:t>和</w:t>
      </w:r>
      <w:r w:rsidR="00C55454">
        <w:rPr>
          <w:rFonts w:hint="eastAsia"/>
        </w:rPr>
        <w:t>m</w:t>
      </w:r>
      <w:r w:rsidR="00C55454">
        <w:t>alloc</w:t>
      </w:r>
      <w:r>
        <w:rPr>
          <w:rFonts w:hint="eastAsia"/>
        </w:rPr>
        <w:t>异同：</w:t>
      </w:r>
      <w:r w:rsidR="00C615D7">
        <w:rPr>
          <w:rFonts w:hint="eastAsia"/>
        </w:rPr>
        <w:t>库分</w:t>
      </w:r>
      <w:r w:rsidR="009B4A58">
        <w:rPr>
          <w:rFonts w:hint="eastAsia"/>
        </w:rPr>
        <w:t>成</w:t>
      </w:r>
      <w:proofErr w:type="gramStart"/>
      <w:r w:rsidR="009B4A58">
        <w:rPr>
          <w:rFonts w:hint="eastAsia"/>
        </w:rPr>
        <w:t>失</w:t>
      </w:r>
      <w:r w:rsidR="00CC6AFC">
        <w:rPr>
          <w:rFonts w:hint="eastAsia"/>
        </w:rPr>
        <w:t>指</w:t>
      </w:r>
      <w:r w:rsidR="002D2B34">
        <w:rPr>
          <w:rFonts w:hint="eastAsia"/>
        </w:rPr>
        <w:t>构</w:t>
      </w:r>
      <w:r w:rsidR="00AD5939">
        <w:rPr>
          <w:rFonts w:hint="eastAsia"/>
        </w:rPr>
        <w:t>数</w:t>
      </w:r>
      <w:proofErr w:type="gramEnd"/>
      <w:r w:rsidR="001A5DF9">
        <w:rPr>
          <w:rFonts w:hint="eastAsia"/>
        </w:rPr>
        <w:t>相</w:t>
      </w:r>
      <w:r w:rsidR="004076A2">
        <w:rPr>
          <w:rFonts w:hint="eastAsia"/>
        </w:rPr>
        <w:t>重</w:t>
      </w:r>
      <w:r w:rsidR="0089556B">
        <w:rPr>
          <w:rFonts w:hint="eastAsia"/>
        </w:rPr>
        <w:t>扩</w:t>
      </w:r>
      <w:r w:rsidR="005A275E">
        <w:rPr>
          <w:rFonts w:hint="eastAsia"/>
        </w:rPr>
        <w:t>足</w:t>
      </w:r>
    </w:p>
    <w:p w14:paraId="6C407827" w14:textId="4A4904A1" w:rsidR="00FB0CA0" w:rsidRDefault="00FB0CA0" w:rsidP="00446945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有</w:t>
      </w:r>
      <w:r>
        <w:t>malloc/free</w:t>
      </w:r>
      <w:r>
        <w:rPr>
          <w:rFonts w:hint="eastAsia"/>
        </w:rPr>
        <w:t>为何还要n</w:t>
      </w:r>
      <w:r>
        <w:t>ew/delete</w:t>
      </w:r>
      <w:r>
        <w:rPr>
          <w:rFonts w:hint="eastAsia"/>
        </w:rPr>
        <w:t>：</w:t>
      </w:r>
      <w:r w:rsidR="00E102DA" w:rsidRPr="00E102DA">
        <w:rPr>
          <w:rFonts w:hint="eastAsia"/>
          <w:vertAlign w:val="subscript"/>
        </w:rPr>
        <w:t>内</w:t>
      </w:r>
      <w:r w:rsidR="00E102DA">
        <w:rPr>
          <w:rFonts w:hint="eastAsia"/>
        </w:rPr>
        <w:t>等，</w:t>
      </w:r>
      <w:r w:rsidR="00E102DA" w:rsidRPr="00E102DA">
        <w:rPr>
          <w:rFonts w:hint="eastAsia"/>
          <w:vertAlign w:val="subscript"/>
        </w:rPr>
        <w:t>非</w:t>
      </w:r>
      <w:r w:rsidR="00E102DA">
        <w:rPr>
          <w:rFonts w:hint="eastAsia"/>
        </w:rPr>
        <w:t>动</w:t>
      </w:r>
      <w:r w:rsidR="00793092">
        <w:rPr>
          <w:rFonts w:hint="eastAsia"/>
        </w:rPr>
        <w:t>构</w:t>
      </w:r>
    </w:p>
    <w:p w14:paraId="6E438255" w14:textId="56A340B0" w:rsidR="007F0C6F" w:rsidRDefault="007F0C6F" w:rsidP="00446945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C</w:t>
      </w:r>
      <w:r>
        <w:t>++</w:t>
      </w:r>
      <w:r w:rsidR="00786320">
        <w:t xml:space="preserve"> vs C</w:t>
      </w:r>
      <w:r>
        <w:rPr>
          <w:rFonts w:hint="eastAsia"/>
        </w:rPr>
        <w:t>：</w:t>
      </w:r>
      <w:r w:rsidR="004C4E90">
        <w:rPr>
          <w:rFonts w:hint="eastAsia"/>
        </w:rPr>
        <w:t>面</w:t>
      </w:r>
      <w:proofErr w:type="spellStart"/>
      <w:r w:rsidR="00B96D80" w:rsidRPr="00652200">
        <w:rPr>
          <w:rFonts w:hint="eastAsia"/>
          <w:u w:val="single"/>
        </w:rPr>
        <w:t>nd</w:t>
      </w:r>
      <w:proofErr w:type="spellEnd"/>
      <w:proofErr w:type="gramStart"/>
      <w:r w:rsidR="00B96D80" w:rsidRPr="00B3193B">
        <w:rPr>
          <w:rFonts w:hint="eastAsia"/>
        </w:rPr>
        <w:t>重引</w:t>
      </w:r>
      <w:r w:rsidR="003E32BF">
        <w:rPr>
          <w:rFonts w:hint="eastAsia"/>
        </w:rPr>
        <w:t>定</w:t>
      </w:r>
      <w:proofErr w:type="gramEnd"/>
    </w:p>
    <w:p w14:paraId="3BEC90CC" w14:textId="3FACCFFB" w:rsidR="00156B29" w:rsidRDefault="00786320" w:rsidP="00446945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C</w:t>
      </w:r>
      <w:r>
        <w:t>++ vs Java</w:t>
      </w:r>
      <w:r w:rsidR="00875630">
        <w:rPr>
          <w:rFonts w:hint="eastAsia"/>
        </w:rPr>
        <w:t>：</w:t>
      </w:r>
      <w:r w:rsidR="00AF18E1">
        <w:rPr>
          <w:rFonts w:hint="eastAsia"/>
        </w:rPr>
        <w:t>面，</w:t>
      </w:r>
      <w:r w:rsidR="00FC375C">
        <w:rPr>
          <w:rFonts w:hint="eastAsia"/>
        </w:rPr>
        <w:t>编</w:t>
      </w:r>
      <w:r w:rsidR="00825390">
        <w:rPr>
          <w:rFonts w:hint="eastAsia"/>
        </w:rPr>
        <w:t>内</w:t>
      </w:r>
      <w:r w:rsidR="00856AAD">
        <w:rPr>
          <w:rFonts w:hint="eastAsia"/>
        </w:rPr>
        <w:t>指</w:t>
      </w:r>
      <w:r w:rsidR="007F3A75">
        <w:rPr>
          <w:rFonts w:hint="eastAsia"/>
        </w:rPr>
        <w:t>析</w:t>
      </w:r>
    </w:p>
    <w:p w14:paraId="63B3A959" w14:textId="6193B609" w:rsidR="006E6298" w:rsidRPr="00FA1A60" w:rsidRDefault="00E9780A" w:rsidP="00446945">
      <w:pPr>
        <w:pStyle w:val="a7"/>
        <w:numPr>
          <w:ilvl w:val="0"/>
          <w:numId w:val="1"/>
        </w:numPr>
        <w:ind w:firstLineChars="0"/>
        <w:rPr>
          <w:color w:val="FF0000"/>
        </w:rPr>
      </w:pPr>
      <w:r w:rsidRPr="00FA1A60">
        <w:rPr>
          <w:rFonts w:hint="eastAsia"/>
          <w:color w:val="FF0000"/>
        </w:rPr>
        <w:t>Java的垃圾回收机制</w:t>
      </w:r>
      <w:r w:rsidR="00FA1A60">
        <w:rPr>
          <w:rFonts w:hint="eastAsia"/>
          <w:color w:val="FF0000"/>
        </w:rPr>
        <w:t>：</w:t>
      </w:r>
    </w:p>
    <w:p w14:paraId="7AD8BB89" w14:textId="5E189F8A" w:rsidR="00E9780A" w:rsidRPr="00FA1A60" w:rsidRDefault="00FA1A60" w:rsidP="00446945">
      <w:pPr>
        <w:pStyle w:val="a7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为何</w:t>
      </w:r>
      <w:r w:rsidR="00E9780A" w:rsidRPr="00FA1A60">
        <w:rPr>
          <w:rFonts w:hint="eastAsia"/>
          <w:color w:val="FF0000"/>
        </w:rPr>
        <w:t>C</w:t>
      </w:r>
      <w:r w:rsidR="00E9780A" w:rsidRPr="00FA1A60">
        <w:rPr>
          <w:color w:val="FF0000"/>
        </w:rPr>
        <w:t>++</w:t>
      </w:r>
      <w:r w:rsidR="00E9780A" w:rsidRPr="00FA1A60">
        <w:rPr>
          <w:rFonts w:hint="eastAsia"/>
          <w:color w:val="FF0000"/>
        </w:rPr>
        <w:t>没有实现垃圾回收：</w:t>
      </w:r>
    </w:p>
    <w:p w14:paraId="2F737DCC" w14:textId="2A6122DA" w:rsidR="00F659F7" w:rsidRDefault="003529F1" w:rsidP="00446945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C</w:t>
      </w:r>
      <w:r>
        <w:t>++ vs Python</w:t>
      </w:r>
      <w:r>
        <w:rPr>
          <w:rFonts w:hint="eastAsia"/>
        </w:rPr>
        <w:t>：</w:t>
      </w:r>
      <w:proofErr w:type="gramStart"/>
      <w:r w:rsidR="00A052D8">
        <w:rPr>
          <w:rFonts w:hint="eastAsia"/>
        </w:rPr>
        <w:t>编</w:t>
      </w:r>
      <w:r w:rsidR="00444304">
        <w:rPr>
          <w:rFonts w:hint="eastAsia"/>
        </w:rPr>
        <w:t>块</w:t>
      </w:r>
      <w:r w:rsidR="009C79CA">
        <w:rPr>
          <w:rFonts w:hint="eastAsia"/>
        </w:rPr>
        <w:t>变</w:t>
      </w:r>
      <w:r w:rsidR="00C3234B">
        <w:rPr>
          <w:rFonts w:hint="eastAsia"/>
        </w:rPr>
        <w:t>杂</w:t>
      </w:r>
      <w:proofErr w:type="gramEnd"/>
    </w:p>
    <w:p w14:paraId="6B82D8E3" w14:textId="33D7E0E6" w:rsidR="005C0C66" w:rsidRDefault="005C0C66" w:rsidP="00446945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C</w:t>
      </w:r>
      <w:r>
        <w:t>++</w:t>
      </w:r>
      <w:r>
        <w:rPr>
          <w:rFonts w:hint="eastAsia"/>
        </w:rPr>
        <w:t>中const</w:t>
      </w:r>
      <w:r w:rsidR="000D18C9">
        <w:rPr>
          <w:rFonts w:hint="eastAsia"/>
        </w:rPr>
        <w:t>的用途</w:t>
      </w:r>
      <w:r w:rsidR="00447DFE">
        <w:rPr>
          <w:rFonts w:hint="eastAsia"/>
        </w:rPr>
        <w:t>：</w:t>
      </w:r>
      <w:proofErr w:type="gramStart"/>
      <w:r w:rsidR="00B97014">
        <w:rPr>
          <w:rFonts w:hint="eastAsia"/>
        </w:rPr>
        <w:t>变参</w:t>
      </w:r>
      <w:r w:rsidR="00FB08D3">
        <w:rPr>
          <w:rFonts w:hint="eastAsia"/>
        </w:rPr>
        <w:t>返</w:t>
      </w:r>
      <w:r w:rsidR="00931748">
        <w:rPr>
          <w:rFonts w:hint="eastAsia"/>
        </w:rPr>
        <w:t>指</w:t>
      </w:r>
      <w:proofErr w:type="gramEnd"/>
      <w:r w:rsidR="004466C9">
        <w:rPr>
          <w:rFonts w:hint="eastAsia"/>
        </w:rPr>
        <w:t>，</w:t>
      </w:r>
      <w:r w:rsidR="00605BA6" w:rsidRPr="00605BA6">
        <w:rPr>
          <w:rFonts w:hint="eastAsia"/>
          <w:vertAlign w:val="subscript"/>
        </w:rPr>
        <w:t>类</w:t>
      </w:r>
      <w:r w:rsidR="00F23372">
        <w:rPr>
          <w:rFonts w:hint="eastAsia"/>
        </w:rPr>
        <w:t>实</w:t>
      </w:r>
      <w:r w:rsidR="0084656C">
        <w:rPr>
          <w:rFonts w:hint="eastAsia"/>
        </w:rPr>
        <w:t>变函</w:t>
      </w:r>
    </w:p>
    <w:p w14:paraId="7BDBB789" w14:textId="77777777" w:rsidR="00CD4CDE" w:rsidRDefault="00CD4CDE" w:rsidP="00446945">
      <w:pPr>
        <w:pStyle w:val="a7"/>
        <w:numPr>
          <w:ilvl w:val="0"/>
          <w:numId w:val="1"/>
        </w:numPr>
        <w:ind w:firstLineChars="0"/>
        <w:rPr>
          <w:rFonts w:hint="eastAsia"/>
        </w:rPr>
      </w:pPr>
    </w:p>
    <w:sectPr w:rsidR="00CD4CDE" w:rsidSect="002A6CBC">
      <w:pgSz w:w="11906" w:h="16838"/>
      <w:pgMar w:top="851" w:right="851" w:bottom="851" w:left="851" w:header="851" w:footer="992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A74B8D" w14:textId="77777777" w:rsidR="00713314" w:rsidRDefault="00713314" w:rsidP="00E97F14">
      <w:r>
        <w:separator/>
      </w:r>
    </w:p>
  </w:endnote>
  <w:endnote w:type="continuationSeparator" w:id="0">
    <w:p w14:paraId="0205F69B" w14:textId="77777777" w:rsidR="00713314" w:rsidRDefault="00713314" w:rsidP="00E97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D1E9CB" w14:textId="77777777" w:rsidR="00713314" w:rsidRDefault="00713314" w:rsidP="00E97F14">
      <w:r>
        <w:separator/>
      </w:r>
    </w:p>
  </w:footnote>
  <w:footnote w:type="continuationSeparator" w:id="0">
    <w:p w14:paraId="4F02EFCA" w14:textId="77777777" w:rsidR="00713314" w:rsidRDefault="00713314" w:rsidP="00E97F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7B45F6"/>
    <w:multiLevelType w:val="multilevel"/>
    <w:tmpl w:val="9D068BDC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8" w:hanging="284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852" w:hanging="284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136" w:hanging="28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420" w:hanging="284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704" w:hanging="28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988" w:hanging="284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272" w:hanging="284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556" w:hanging="2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9DD"/>
    <w:rsid w:val="00036B80"/>
    <w:rsid w:val="00061A2D"/>
    <w:rsid w:val="00066680"/>
    <w:rsid w:val="000805D3"/>
    <w:rsid w:val="000A417E"/>
    <w:rsid w:val="000A79D4"/>
    <w:rsid w:val="000B1E3C"/>
    <w:rsid w:val="000D18C9"/>
    <w:rsid w:val="000F35A0"/>
    <w:rsid w:val="00104DB4"/>
    <w:rsid w:val="00112348"/>
    <w:rsid w:val="00143DBB"/>
    <w:rsid w:val="00146186"/>
    <w:rsid w:val="00156B29"/>
    <w:rsid w:val="00172A8C"/>
    <w:rsid w:val="00186C8B"/>
    <w:rsid w:val="00191B73"/>
    <w:rsid w:val="00192BF6"/>
    <w:rsid w:val="001943EA"/>
    <w:rsid w:val="00196968"/>
    <w:rsid w:val="001A5DF9"/>
    <w:rsid w:val="001A7E97"/>
    <w:rsid w:val="001C0937"/>
    <w:rsid w:val="001C097E"/>
    <w:rsid w:val="00284470"/>
    <w:rsid w:val="00290D8C"/>
    <w:rsid w:val="002A6CBC"/>
    <w:rsid w:val="002D2B34"/>
    <w:rsid w:val="002F6F6A"/>
    <w:rsid w:val="003529F1"/>
    <w:rsid w:val="00376FE3"/>
    <w:rsid w:val="003C69D6"/>
    <w:rsid w:val="003E1A46"/>
    <w:rsid w:val="003E32BF"/>
    <w:rsid w:val="00407128"/>
    <w:rsid w:val="004076A2"/>
    <w:rsid w:val="004303D5"/>
    <w:rsid w:val="00443784"/>
    <w:rsid w:val="00444304"/>
    <w:rsid w:val="004466C9"/>
    <w:rsid w:val="00446945"/>
    <w:rsid w:val="00447DFE"/>
    <w:rsid w:val="004B4D96"/>
    <w:rsid w:val="004B7F3A"/>
    <w:rsid w:val="004C4E90"/>
    <w:rsid w:val="004F02F3"/>
    <w:rsid w:val="005113FF"/>
    <w:rsid w:val="005A275E"/>
    <w:rsid w:val="005C0C66"/>
    <w:rsid w:val="00605BA6"/>
    <w:rsid w:val="0061042F"/>
    <w:rsid w:val="00652200"/>
    <w:rsid w:val="00665E96"/>
    <w:rsid w:val="006715D9"/>
    <w:rsid w:val="00675235"/>
    <w:rsid w:val="006760A7"/>
    <w:rsid w:val="00697151"/>
    <w:rsid w:val="006C3320"/>
    <w:rsid w:val="006E6298"/>
    <w:rsid w:val="00713314"/>
    <w:rsid w:val="00726003"/>
    <w:rsid w:val="0074722B"/>
    <w:rsid w:val="00786320"/>
    <w:rsid w:val="00793092"/>
    <w:rsid w:val="007F0C6F"/>
    <w:rsid w:val="007F0C92"/>
    <w:rsid w:val="007F3A75"/>
    <w:rsid w:val="00800610"/>
    <w:rsid w:val="00807888"/>
    <w:rsid w:val="00812CDA"/>
    <w:rsid w:val="00825390"/>
    <w:rsid w:val="00832280"/>
    <w:rsid w:val="0084656C"/>
    <w:rsid w:val="00856AAD"/>
    <w:rsid w:val="00865D1B"/>
    <w:rsid w:val="008675CE"/>
    <w:rsid w:val="00875630"/>
    <w:rsid w:val="00876299"/>
    <w:rsid w:val="0089556B"/>
    <w:rsid w:val="008A5563"/>
    <w:rsid w:val="00912370"/>
    <w:rsid w:val="00931748"/>
    <w:rsid w:val="00944499"/>
    <w:rsid w:val="00974BC1"/>
    <w:rsid w:val="00976695"/>
    <w:rsid w:val="009850E2"/>
    <w:rsid w:val="009B1F10"/>
    <w:rsid w:val="009B4A58"/>
    <w:rsid w:val="009B7866"/>
    <w:rsid w:val="009C32FB"/>
    <w:rsid w:val="009C603D"/>
    <w:rsid w:val="009C79CA"/>
    <w:rsid w:val="009E5D58"/>
    <w:rsid w:val="00A052D8"/>
    <w:rsid w:val="00A0706D"/>
    <w:rsid w:val="00A72915"/>
    <w:rsid w:val="00AA72DB"/>
    <w:rsid w:val="00AC02B8"/>
    <w:rsid w:val="00AC17EB"/>
    <w:rsid w:val="00AD5939"/>
    <w:rsid w:val="00AE3DAC"/>
    <w:rsid w:val="00AF18E1"/>
    <w:rsid w:val="00B03E3E"/>
    <w:rsid w:val="00B0499D"/>
    <w:rsid w:val="00B3193B"/>
    <w:rsid w:val="00B719D1"/>
    <w:rsid w:val="00B96D80"/>
    <w:rsid w:val="00B97014"/>
    <w:rsid w:val="00C20CF8"/>
    <w:rsid w:val="00C3234B"/>
    <w:rsid w:val="00C5482E"/>
    <w:rsid w:val="00C55454"/>
    <w:rsid w:val="00C615D7"/>
    <w:rsid w:val="00C76D7D"/>
    <w:rsid w:val="00C87D8F"/>
    <w:rsid w:val="00C96F97"/>
    <w:rsid w:val="00CA446E"/>
    <w:rsid w:val="00CC1855"/>
    <w:rsid w:val="00CC4956"/>
    <w:rsid w:val="00CC6AFC"/>
    <w:rsid w:val="00CD4CDE"/>
    <w:rsid w:val="00CF53F3"/>
    <w:rsid w:val="00D942D0"/>
    <w:rsid w:val="00DB0B18"/>
    <w:rsid w:val="00DF7CA7"/>
    <w:rsid w:val="00E102DA"/>
    <w:rsid w:val="00E139DD"/>
    <w:rsid w:val="00E33774"/>
    <w:rsid w:val="00E7405E"/>
    <w:rsid w:val="00E9780A"/>
    <w:rsid w:val="00E97F14"/>
    <w:rsid w:val="00EA5D3E"/>
    <w:rsid w:val="00EE0F96"/>
    <w:rsid w:val="00EF2CFD"/>
    <w:rsid w:val="00F23372"/>
    <w:rsid w:val="00F2701E"/>
    <w:rsid w:val="00F309DB"/>
    <w:rsid w:val="00F463E7"/>
    <w:rsid w:val="00F659F7"/>
    <w:rsid w:val="00F82B4C"/>
    <w:rsid w:val="00FA1A60"/>
    <w:rsid w:val="00FA3BAE"/>
    <w:rsid w:val="00FB08D3"/>
    <w:rsid w:val="00FB0CA0"/>
    <w:rsid w:val="00FB653C"/>
    <w:rsid w:val="00FC375C"/>
    <w:rsid w:val="00FD4EA8"/>
    <w:rsid w:val="00FE5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35116E"/>
  <w15:chartTrackingRefBased/>
  <w15:docId w15:val="{BD7D030E-A31B-4A82-B863-F8E2331CA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7F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97F1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97F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97F14"/>
    <w:rPr>
      <w:sz w:val="18"/>
      <w:szCs w:val="18"/>
    </w:rPr>
  </w:style>
  <w:style w:type="paragraph" w:styleId="a7">
    <w:name w:val="List Paragraph"/>
    <w:basedOn w:val="a"/>
    <w:uiPriority w:val="34"/>
    <w:qFormat/>
    <w:rsid w:val="00CA446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B995F-CB6B-4870-AF19-14F691F15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9</Words>
  <Characters>228</Characters>
  <Application>Microsoft Office Word</Application>
  <DocSecurity>0</DocSecurity>
  <Lines>1</Lines>
  <Paragraphs>1</Paragraphs>
  <ScaleCrop>false</ScaleCrop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zh</dc:creator>
  <cp:keywords/>
  <dc:description/>
  <cp:lastModifiedBy>yzh</cp:lastModifiedBy>
  <cp:revision>137</cp:revision>
  <dcterms:created xsi:type="dcterms:W3CDTF">2021-03-01T10:42:00Z</dcterms:created>
  <dcterms:modified xsi:type="dcterms:W3CDTF">2021-03-01T12:52:00Z</dcterms:modified>
</cp:coreProperties>
</file>